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B5" w:rsidRPr="000A615C" w:rsidRDefault="00B86F55" w:rsidP="009675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PORAN UAS ALGORITMA DAN PEMROGRAMAN LANJUT </w:t>
      </w:r>
    </w:p>
    <w:p w:rsidR="00D92CB5" w:rsidRPr="006076AB" w:rsidRDefault="00D92CB5" w:rsidP="009675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076AB">
        <w:rPr>
          <w:rFonts w:ascii="Times New Roman" w:eastAsia="Times New Roman" w:hAnsi="Times New Roman" w:cs="Times New Roman"/>
          <w:b/>
          <w:szCs w:val="24"/>
        </w:rPr>
        <w:t xml:space="preserve">LAPORAN </w:t>
      </w:r>
      <w:r w:rsidR="00B86F55" w:rsidRPr="006076AB">
        <w:rPr>
          <w:rFonts w:ascii="Times New Roman" w:eastAsia="Times New Roman" w:hAnsi="Times New Roman" w:cs="Times New Roman"/>
          <w:b/>
          <w:szCs w:val="24"/>
        </w:rPr>
        <w:t>UAS</w:t>
      </w:r>
    </w:p>
    <w:p w:rsidR="00D92CB5" w:rsidRPr="006076AB" w:rsidRDefault="00D92CB5" w:rsidP="00195DFE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076AB">
        <w:rPr>
          <w:rFonts w:ascii="Times New Roman" w:eastAsia="Times New Roman" w:hAnsi="Times New Roman" w:cs="Times New Roman"/>
          <w:sz w:val="20"/>
          <w:szCs w:val="24"/>
        </w:rPr>
        <w:t>Diajukan Untuk Memenuhi Tugas Akhir</w:t>
      </w:r>
      <w:r w:rsidR="00B86F55" w:rsidRPr="006076AB">
        <w:rPr>
          <w:rFonts w:ascii="Times New Roman" w:eastAsia="Times New Roman" w:hAnsi="Times New Roman" w:cs="Times New Roman"/>
          <w:sz w:val="20"/>
          <w:szCs w:val="24"/>
        </w:rPr>
        <w:t xml:space="preserve"> Semester</w:t>
      </w:r>
    </w:p>
    <w:p w:rsidR="00D92CB5" w:rsidRPr="006076AB" w:rsidRDefault="00B86F55" w:rsidP="00195DFE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076AB">
        <w:rPr>
          <w:rFonts w:ascii="Times New Roman" w:eastAsia="Times New Roman" w:hAnsi="Times New Roman" w:cs="Times New Roman"/>
          <w:sz w:val="20"/>
          <w:szCs w:val="24"/>
        </w:rPr>
        <w:t>Algoritma dan Pemrograman Lanj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6F55" w:rsidTr="00B86F55">
        <w:tc>
          <w:tcPr>
            <w:tcW w:w="9350" w:type="dxa"/>
          </w:tcPr>
          <w:p w:rsidR="00B86F55" w:rsidRDefault="00B86F55" w:rsidP="00195DF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p Penjelasan :</w:t>
            </w:r>
          </w:p>
        </w:tc>
      </w:tr>
      <w:tr w:rsidR="00B86F55" w:rsidTr="00B86F55">
        <w:tc>
          <w:tcPr>
            <w:tcW w:w="9350" w:type="dxa"/>
          </w:tcPr>
          <w:p w:rsidR="00B86F55" w:rsidRPr="00B86F55" w:rsidRDefault="00B86F55" w:rsidP="0019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szCs w:val="24"/>
              </w:rPr>
              <w:t>Bubble Sort</w:t>
            </w:r>
          </w:p>
        </w:tc>
      </w:tr>
      <w:tr w:rsidR="00B86F55" w:rsidTr="00B86F55">
        <w:tc>
          <w:tcPr>
            <w:tcW w:w="9350" w:type="dxa"/>
          </w:tcPr>
          <w:p w:rsidR="00B86F55" w:rsidRPr="00B86F55" w:rsidRDefault="00B86F55" w:rsidP="00195DF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szCs w:val="24"/>
              </w:rPr>
              <w:t>Insertion sort</w:t>
            </w:r>
          </w:p>
        </w:tc>
      </w:tr>
      <w:tr w:rsidR="00B86F55" w:rsidTr="00B86F55">
        <w:tc>
          <w:tcPr>
            <w:tcW w:w="9350" w:type="dxa"/>
          </w:tcPr>
          <w:p w:rsidR="00B86F55" w:rsidRPr="00B86F55" w:rsidRDefault="00B86F55" w:rsidP="00195DF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szCs w:val="24"/>
              </w:rPr>
              <w:t>Selection sort</w:t>
            </w:r>
          </w:p>
        </w:tc>
      </w:tr>
      <w:tr w:rsidR="00B86F55" w:rsidTr="00195DFE">
        <w:tc>
          <w:tcPr>
            <w:tcW w:w="9350" w:type="dxa"/>
          </w:tcPr>
          <w:p w:rsidR="00B86F55" w:rsidRPr="00B86F55" w:rsidRDefault="00967588" w:rsidP="00195DF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67588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Priority </w:t>
            </w:r>
            <w:r w:rsidR="00B86F55" w:rsidRPr="00B86F55">
              <w:rPr>
                <w:rFonts w:ascii="Times New Roman" w:eastAsia="Times New Roman" w:hAnsi="Times New Roman" w:cs="Times New Roman"/>
                <w:szCs w:val="24"/>
              </w:rPr>
              <w:t>Queue</w:t>
            </w:r>
          </w:p>
        </w:tc>
      </w:tr>
      <w:tr w:rsidR="00B86F55" w:rsidTr="00195DFE">
        <w:tc>
          <w:tcPr>
            <w:tcW w:w="9350" w:type="dxa"/>
          </w:tcPr>
          <w:p w:rsidR="00B86F55" w:rsidRPr="00B86F55" w:rsidRDefault="00B86F55" w:rsidP="0019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szCs w:val="24"/>
              </w:rPr>
              <w:t>Heap sort</w:t>
            </w:r>
          </w:p>
        </w:tc>
      </w:tr>
      <w:tr w:rsidR="00B86F55" w:rsidTr="00B86F55">
        <w:tc>
          <w:tcPr>
            <w:tcW w:w="9350" w:type="dxa"/>
          </w:tcPr>
          <w:p w:rsidR="00B86F55" w:rsidRPr="00B86F55" w:rsidRDefault="00B86F55" w:rsidP="0019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szCs w:val="24"/>
              </w:rPr>
              <w:t>Merge sort</w:t>
            </w:r>
          </w:p>
        </w:tc>
      </w:tr>
      <w:tr w:rsidR="00B86F55" w:rsidTr="00B86F55">
        <w:tc>
          <w:tcPr>
            <w:tcW w:w="9350" w:type="dxa"/>
          </w:tcPr>
          <w:p w:rsidR="00B86F55" w:rsidRPr="00B86F55" w:rsidRDefault="00B86F55" w:rsidP="00195DF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szCs w:val="24"/>
              </w:rPr>
              <w:t>Algoritma Faktorial dengan Rekursif</w:t>
            </w:r>
          </w:p>
        </w:tc>
      </w:tr>
    </w:tbl>
    <w:p w:rsidR="00D92CB5" w:rsidRPr="000A615C" w:rsidRDefault="00D92CB5" w:rsidP="009675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5C">
        <w:rPr>
          <w:rFonts w:ascii="Times New Roman" w:eastAsia="Times New Roman" w:hAnsi="Times New Roman" w:cs="Times New Roman"/>
          <w:b/>
          <w:sz w:val="24"/>
          <w:szCs w:val="24"/>
        </w:rPr>
        <w:t>Disusun Oleh :</w:t>
      </w:r>
    </w:p>
    <w:tbl>
      <w:tblPr>
        <w:tblW w:w="4530" w:type="dxa"/>
        <w:jc w:val="center"/>
        <w:tblLayout w:type="fixed"/>
        <w:tblLook w:val="0600" w:firstRow="0" w:lastRow="0" w:firstColumn="0" w:lastColumn="0" w:noHBand="1" w:noVBand="1"/>
      </w:tblPr>
      <w:tblGrid>
        <w:gridCol w:w="2820"/>
        <w:gridCol w:w="1710"/>
      </w:tblGrid>
      <w:tr w:rsidR="00D92CB5" w:rsidRPr="000A615C" w:rsidTr="006076AB">
        <w:trPr>
          <w:trHeight w:val="341"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CB5" w:rsidRPr="00B86F55" w:rsidRDefault="00D92CB5" w:rsidP="00967588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i Salsabila Apriliyani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CB5" w:rsidRPr="00B86F55" w:rsidRDefault="00D92CB5" w:rsidP="0096758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914047</w:t>
            </w:r>
          </w:p>
        </w:tc>
      </w:tr>
      <w:tr w:rsidR="00D92CB5" w:rsidRPr="000A615C" w:rsidTr="006076AB">
        <w:trPr>
          <w:trHeight w:val="80"/>
          <w:jc w:val="center"/>
        </w:trPr>
        <w:tc>
          <w:tcPr>
            <w:tcW w:w="4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CB5" w:rsidRPr="00B86F55" w:rsidRDefault="00D92CB5" w:rsidP="0096758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IF-01</w:t>
            </w:r>
          </w:p>
        </w:tc>
      </w:tr>
    </w:tbl>
    <w:p w:rsidR="00D92CB5" w:rsidRPr="000A615C" w:rsidRDefault="00B86F55" w:rsidP="009675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5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C443F5D" wp14:editId="413FB072">
            <wp:extent cx="567559" cy="741110"/>
            <wp:effectExtent l="0" t="0" r="4445" b="190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465" cy="821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CB5" w:rsidRPr="000A615C" w:rsidRDefault="00D92CB5" w:rsidP="00195DFE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5C">
        <w:rPr>
          <w:rFonts w:ascii="Times New Roman" w:eastAsia="Times New Roman" w:hAnsi="Times New Roman" w:cs="Times New Roman"/>
          <w:b/>
          <w:sz w:val="24"/>
          <w:szCs w:val="24"/>
        </w:rPr>
        <w:t>STMIK  &amp;  POLITEKNIK   K O M P U T E R   N I A G A   L P K I A</w:t>
      </w:r>
    </w:p>
    <w:p w:rsidR="00D92CB5" w:rsidRPr="000A615C" w:rsidRDefault="00D92CB5" w:rsidP="00195DFE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5C">
        <w:rPr>
          <w:rFonts w:ascii="Times New Roman" w:eastAsia="Times New Roman" w:hAnsi="Times New Roman" w:cs="Times New Roman"/>
          <w:b/>
          <w:sz w:val="24"/>
          <w:szCs w:val="24"/>
        </w:rPr>
        <w:t>PROGRAM  STUDI  MANAJEMEN  INFORMATIKA</w:t>
      </w:r>
    </w:p>
    <w:p w:rsidR="00D92CB5" w:rsidRPr="000A615C" w:rsidRDefault="00D92CB5" w:rsidP="00195DFE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5C">
        <w:rPr>
          <w:rFonts w:ascii="Times New Roman" w:eastAsia="Times New Roman" w:hAnsi="Times New Roman" w:cs="Times New Roman"/>
          <w:b/>
          <w:sz w:val="24"/>
          <w:szCs w:val="24"/>
        </w:rPr>
        <w:t>KONSENTRASI TEKNIK INFORMATIKA</w:t>
      </w:r>
    </w:p>
    <w:p w:rsidR="00D92CB5" w:rsidRPr="000A615C" w:rsidRDefault="00D92CB5" w:rsidP="00195DFE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5C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:rsidR="00D92CB5" w:rsidRDefault="00D92CB5" w:rsidP="009675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15C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6076AB" w:rsidRDefault="00134AFF" w:rsidP="00967588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ubble Sort </w:t>
      </w:r>
    </w:p>
    <w:p w:rsidR="00590E6A" w:rsidRPr="00133015" w:rsidRDefault="00590E6A" w:rsidP="00967588">
      <w:pPr>
        <w:pStyle w:val="ListParagraph"/>
        <w:spacing w:line="36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i/>
          <w:sz w:val="24"/>
          <w:szCs w:val="24"/>
        </w:rPr>
        <w:t>Bubble sort</w:t>
      </w:r>
      <w:r w:rsidRPr="00590E6A">
        <w:rPr>
          <w:rFonts w:ascii="Times New Roman" w:eastAsia="Times New Roman" w:hAnsi="Times New Roman" w:cs="Times New Roman"/>
          <w:sz w:val="24"/>
          <w:szCs w:val="24"/>
        </w:rPr>
        <w:t xml:space="preserve"> adalah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 xml:space="preserve"> membandingkan elemen pertama dan elemen yang berikut lalu di </w:t>
      </w:r>
      <w:r w:rsidR="00133015">
        <w:rPr>
          <w:rFonts w:ascii="Times New Roman" w:eastAsia="Times New Roman" w:hAnsi="Times New Roman" w:cs="Times New Roman"/>
          <w:i/>
          <w:sz w:val="24"/>
          <w:szCs w:val="24"/>
        </w:rPr>
        <w:t xml:space="preserve">swap 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>jika data atau elemen sesuai dengan ketentuan yang ditentukan (kecil ke besar).</w:t>
      </w:r>
    </w:p>
    <w:p w:rsidR="00134AFF" w:rsidRDefault="00134AFF" w:rsidP="0096758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ing Program</w:t>
      </w:r>
    </w:p>
    <w:p w:rsidR="00134AFF" w:rsidRDefault="00472344" w:rsidP="00967588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34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3DBDBD" wp14:editId="6A2C6658">
            <wp:extent cx="4534533" cy="5277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FF" w:rsidRDefault="00134AFF" w:rsidP="0096758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jelasan Coding</w:t>
      </w:r>
    </w:p>
    <w:p w:rsidR="00134AFF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 xml:space="preserve">Baris 6 </w:t>
      </w:r>
      <w:r w:rsidR="007B4363" w:rsidRPr="001330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4363" w:rsidRPr="001330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= Membuat variable array yang akan di eksekusi atau diurutkan</w:t>
      </w:r>
    </w:p>
    <w:p w:rsidR="007E4AD1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 xml:space="preserve">Baris 8 </w:t>
      </w:r>
      <w:r w:rsidR="007B4363" w:rsidRPr="001330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= Menentukan jumlah elemen yang akan di eksekusi</w:t>
      </w:r>
    </w:p>
    <w:p w:rsidR="007E4AD1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11 – 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Proses </w:t>
      </w:r>
      <w:r w:rsidR="00FC5A45" w:rsidRPr="00FC5A45">
        <w:rPr>
          <w:rFonts w:ascii="Times New Roman" w:eastAsia="Times New Roman" w:hAnsi="Times New Roman" w:cs="Times New Roman"/>
          <w:i/>
          <w:sz w:val="24"/>
          <w:szCs w:val="24"/>
        </w:rPr>
        <w:t>bubble sor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r w:rsidRPr="00FC5A45">
        <w:rPr>
          <w:rFonts w:ascii="Times New Roman" w:eastAsia="Times New Roman" w:hAnsi="Times New Roman" w:cs="Times New Roman"/>
          <w:i/>
          <w:sz w:val="24"/>
          <w:szCs w:val="24"/>
        </w:rPr>
        <w:t>ascending</w:t>
      </w:r>
    </w:p>
    <w:p w:rsidR="007E4AD1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r w:rsidR="00FC5A45" w:rsidRPr="00FC5A45">
        <w:rPr>
          <w:rFonts w:ascii="Times New Roman" w:eastAsia="Times New Roman" w:hAnsi="Times New Roman" w:cs="Times New Roman"/>
          <w:i/>
          <w:sz w:val="24"/>
          <w:szCs w:val="24"/>
        </w:rPr>
        <w:t>bubble sorting</w:t>
      </w:r>
    </w:p>
    <w:p w:rsidR="007E4AD1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13</w:t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= membuat variable</w:t>
      </w:r>
    </w:p>
    <w:p w:rsidR="007E4AD1" w:rsidRPr="007E4AD1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22 – 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= proses penukaran data atau elemen</w:t>
      </w:r>
    </w:p>
    <w:p w:rsidR="00134AFF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ris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membuat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menampilkan data </w:t>
      </w:r>
    </w:p>
    <w:p w:rsidR="007E4AD1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30-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3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proses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menampilkan data</w:t>
      </w:r>
    </w:p>
    <w:p w:rsidR="007E4AD1" w:rsidRDefault="007E4AD1" w:rsidP="00967588">
      <w:pPr>
        <w:pStyle w:val="ListParagraph"/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40-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= proses untuk menampilkan data dilayar</w:t>
      </w:r>
    </w:p>
    <w:p w:rsidR="007E4AD1" w:rsidRDefault="007E4AD1" w:rsidP="00967588">
      <w:pPr>
        <w:pStyle w:val="ListParagraph"/>
        <w:spacing w:line="360" w:lineRule="auto"/>
        <w:ind w:left="2880" w:hanging="1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memanggil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menampilkan data yang belum di </w:t>
      </w:r>
      <w:r w:rsidR="00FC5A45" w:rsidRPr="00FC5A45">
        <w:rPr>
          <w:rFonts w:ascii="Times New Roman" w:eastAsia="Times New Roman" w:hAnsi="Times New Roman" w:cs="Times New Roman"/>
          <w:i/>
          <w:sz w:val="24"/>
          <w:szCs w:val="24"/>
        </w:rPr>
        <w:t>sorting</w:t>
      </w:r>
    </w:p>
    <w:p w:rsidR="007E4AD1" w:rsidRDefault="007E4AD1" w:rsidP="00967588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is 53 dan 55</w:t>
      </w:r>
      <w:r w:rsidR="00FC5A45">
        <w:rPr>
          <w:rFonts w:ascii="Times New Roman" w:eastAsia="Times New Roman" w:hAnsi="Times New Roman" w:cs="Times New Roman"/>
          <w:sz w:val="24"/>
          <w:szCs w:val="24"/>
        </w:rPr>
        <w:t xml:space="preserve"> = memampilkan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="00FC5A4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="00FC5A45" w:rsidRPr="00FC5A45">
        <w:rPr>
          <w:rFonts w:ascii="Times New Roman" w:eastAsia="Times New Roman" w:hAnsi="Times New Roman" w:cs="Times New Roman"/>
          <w:i/>
          <w:sz w:val="24"/>
          <w:szCs w:val="24"/>
        </w:rPr>
        <w:t>bubble sorting</w:t>
      </w:r>
      <w:r w:rsidR="00FC5A45">
        <w:rPr>
          <w:rFonts w:ascii="Times New Roman" w:eastAsia="Times New Roman" w:hAnsi="Times New Roman" w:cs="Times New Roman"/>
          <w:sz w:val="24"/>
          <w:szCs w:val="24"/>
        </w:rPr>
        <w:t xml:space="preserve"> dan tampilan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="00FC5A45">
        <w:rPr>
          <w:rFonts w:ascii="Times New Roman" w:eastAsia="Times New Roman" w:hAnsi="Times New Roman" w:cs="Times New Roman"/>
          <w:sz w:val="24"/>
          <w:szCs w:val="24"/>
        </w:rPr>
        <w:t xml:space="preserve"> show yang telah di </w:t>
      </w:r>
      <w:r w:rsidR="00FC5A45" w:rsidRPr="00FC5A45">
        <w:rPr>
          <w:rFonts w:ascii="Times New Roman" w:eastAsia="Times New Roman" w:hAnsi="Times New Roman" w:cs="Times New Roman"/>
          <w:i/>
          <w:sz w:val="24"/>
          <w:szCs w:val="24"/>
        </w:rPr>
        <w:t>sorting</w:t>
      </w:r>
      <w:r w:rsidR="00FC5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AD1" w:rsidRPr="007E4AD1" w:rsidRDefault="007E4AD1" w:rsidP="00967588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:rsidR="00134AFF" w:rsidRDefault="00134AFF" w:rsidP="00967588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reenshoot Running </w:t>
      </w:r>
    </w:p>
    <w:p w:rsidR="00744C31" w:rsidRDefault="00472344" w:rsidP="00967588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34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C52840" wp14:editId="7D61F5CA">
            <wp:extent cx="5401429" cy="201958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44" w:rsidRDefault="00472344" w:rsidP="00967588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344" w:rsidRDefault="00472344" w:rsidP="0096758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ertion Sort</w:t>
      </w:r>
    </w:p>
    <w:p w:rsidR="00195DFE" w:rsidRDefault="006D41B7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1B7">
        <w:rPr>
          <w:rFonts w:ascii="Times New Roman" w:eastAsia="Times New Roman" w:hAnsi="Times New Roman" w:cs="Times New Roman"/>
          <w:i/>
          <w:sz w:val="24"/>
          <w:szCs w:val="24"/>
        </w:rPr>
        <w:t>Insertion sort</w:t>
      </w:r>
      <w:r w:rsidRPr="006D41B7">
        <w:rPr>
          <w:rFonts w:ascii="Times New Roman" w:eastAsia="Times New Roman" w:hAnsi="Times New Roman" w:cs="Times New Roman"/>
          <w:sz w:val="24"/>
          <w:szCs w:val="24"/>
        </w:rPr>
        <w:t xml:space="preserve"> adalah pengurutan data dengan cara menyisipkan elemen data pada posisi yang tepat. Jadi di cek satu per satu dari awal sampai akhir dan di </w:t>
      </w:r>
      <w:r w:rsidRPr="006D41B7">
        <w:rPr>
          <w:rFonts w:ascii="Times New Roman" w:eastAsia="Times New Roman" w:hAnsi="Times New Roman" w:cs="Times New Roman"/>
          <w:i/>
          <w:sz w:val="24"/>
          <w:szCs w:val="24"/>
        </w:rPr>
        <w:t>swap</w:t>
      </w:r>
      <w:r w:rsidRPr="006D41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5DFE" w:rsidRDefault="00195D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41B7" w:rsidRPr="006D41B7" w:rsidRDefault="006D41B7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ing Program</w:t>
      </w:r>
    </w:p>
    <w:p w:rsidR="00A03D03" w:rsidRDefault="00E937F3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7F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7838AA" wp14:editId="721F97E4">
            <wp:extent cx="5439103" cy="37469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2522" cy="37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7" w:rsidRDefault="006D41B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D03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jelasan </w:t>
      </w:r>
    </w:p>
    <w:p w:rsidR="00081772" w:rsidRDefault="00E937F3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 xml:space="preserve">Baris 6 – 11 </w:t>
      </w:r>
      <w:r w:rsidR="007B4363" w:rsidRPr="007B43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772">
        <w:rPr>
          <w:rFonts w:ascii="Times New Roman" w:eastAsia="Times New Roman" w:hAnsi="Times New Roman" w:cs="Times New Roman"/>
          <w:sz w:val="24"/>
          <w:szCs w:val="24"/>
        </w:rPr>
        <w:t xml:space="preserve">proses sebuah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mencetak sebuah array </w:t>
      </w:r>
    </w:p>
    <w:p w:rsidR="00081772" w:rsidRDefault="0008177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 xml:space="preserve">Baris 14 – 28 </w:t>
      </w:r>
      <w:r w:rsidR="007B4363" w:rsidRPr="007B43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buah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proses sorting insertion sort </w:t>
      </w:r>
    </w:p>
    <w:p w:rsidR="00081772" w:rsidRPr="00081772" w:rsidRDefault="0008177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 xml:space="preserve">Baris 14 – 17 </w:t>
      </w:r>
      <w:r w:rsidR="007B4363" w:rsidRPr="007B43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o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men keseluruhan dan int c untuk m</w:t>
      </w:r>
    </w:p>
    <w:p w:rsidR="00081772" w:rsidRDefault="00081772" w:rsidP="00967588">
      <w:pPr>
        <w:pStyle w:val="ListParagraph"/>
        <w:spacing w:line="360" w:lineRule="auto"/>
        <w:ind w:left="2164" w:hanging="1455"/>
        <w:rPr>
          <w:rFonts w:ascii="Times New Roman" w:eastAsia="Times New Roman" w:hAnsi="Times New Roman" w:cs="Times New Roman"/>
          <w:sz w:val="24"/>
          <w:szCs w:val="24"/>
        </w:rPr>
      </w:pP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 xml:space="preserve">Baris 22 -27 </w:t>
      </w:r>
      <w:r w:rsidR="007B4363" w:rsidRPr="007B43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es mengecekan 2 elemen dimana ada perbandingan variable c dengan setiap </w:t>
      </w:r>
      <w:r w:rsidRPr="00081772">
        <w:rPr>
          <w:rFonts w:ascii="Times New Roman" w:eastAsia="Times New Roman" w:hAnsi="Times New Roman" w:cs="Times New Roman"/>
          <w:sz w:val="24"/>
          <w:szCs w:val="24"/>
        </w:rPr>
        <w:t>elemen di sebelah kirinya hingga 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 lebih kecil dari variable j </w:t>
      </w:r>
      <w:r w:rsidRPr="00081772">
        <w:rPr>
          <w:rFonts w:ascii="Times New Roman" w:eastAsia="Times New Roman" w:hAnsi="Times New Roman" w:cs="Times New Roman"/>
          <w:sz w:val="24"/>
          <w:szCs w:val="24"/>
        </w:rPr>
        <w:t>jika ditemukan urutan akan menurun , dan ubah variabel c&lt; array j menjadi variabel c&gt; dari array 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772" w:rsidRDefault="0008177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 xml:space="preserve">Baris 32 </w:t>
      </w:r>
      <w:r w:rsidR="007B4363" w:rsidRPr="007B43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entukan isi dari sebuah array atau isi elemen</w:t>
      </w:r>
    </w:p>
    <w:p w:rsidR="00081772" w:rsidRDefault="000F5BC4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Baris 33</w:t>
      </w:r>
      <w:r w:rsidR="007B4363" w:rsidRPr="007B43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mengu</w:t>
      </w:r>
      <w:r w:rsidR="00081772">
        <w:rPr>
          <w:rFonts w:ascii="Times New Roman" w:eastAsia="Times New Roman" w:hAnsi="Times New Roman" w:cs="Times New Roman"/>
          <w:sz w:val="24"/>
          <w:szCs w:val="24"/>
        </w:rPr>
        <w:t xml:space="preserve">kur panjang sebuah array </w:t>
      </w:r>
    </w:p>
    <w:p w:rsidR="00081772" w:rsidRPr="000F5BC4" w:rsidRDefault="00081772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 xml:space="preserve">Baris 34 </w:t>
      </w:r>
      <w:r w:rsidR="007B4363" w:rsidRPr="007B43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B4363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5BC4">
        <w:rPr>
          <w:rFonts w:ascii="Times New Roman" w:eastAsia="Times New Roman" w:hAnsi="Times New Roman" w:cs="Times New Roman"/>
          <w:i/>
          <w:sz w:val="24"/>
          <w:szCs w:val="24"/>
        </w:rPr>
        <w:t>InsertionSort</w:t>
      </w:r>
      <w:r w:rsidR="000F5BC4">
        <w:rPr>
          <w:rFonts w:ascii="Times New Roman" w:eastAsia="Times New Roman" w:hAnsi="Times New Roman" w:cs="Times New Roman"/>
          <w:sz w:val="24"/>
          <w:szCs w:val="24"/>
        </w:rPr>
        <w:t xml:space="preserve"> yang memiliki 2 argumen yang pertama data (yaitu data yang akan muncul atau di urutkan atau juga isi dari sebuah </w:t>
      </w:r>
      <w:r w:rsidR="000F5BC4">
        <w:rPr>
          <w:rFonts w:ascii="Times New Roman" w:eastAsia="Times New Roman" w:hAnsi="Times New Roman" w:cs="Times New Roman"/>
          <w:sz w:val="24"/>
          <w:szCs w:val="24"/>
        </w:rPr>
        <w:lastRenderedPageBreak/>
        <w:t>elemen) dan argument ke-2 yaitu (variable untuk mengukur panjang sebuah array yang dimasukan)</w:t>
      </w:r>
    </w:p>
    <w:p w:rsidR="00081772" w:rsidRPr="00081772" w:rsidRDefault="0008177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D6ED6" w:rsidRPr="006D41B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ot Running</w:t>
      </w:r>
    </w:p>
    <w:p w:rsidR="00FB1897" w:rsidRDefault="006D6ED6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ED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BD9D5A" wp14:editId="72474F49">
            <wp:extent cx="5943600" cy="1619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7" w:rsidRDefault="00FB1897" w:rsidP="0096758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ection Sort</w:t>
      </w:r>
    </w:p>
    <w:p w:rsidR="00B05585" w:rsidRPr="001547AB" w:rsidRDefault="00590E6A" w:rsidP="001547AB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E6A">
        <w:rPr>
          <w:rFonts w:ascii="Times New Roman" w:eastAsia="Times New Roman" w:hAnsi="Times New Roman" w:cs="Times New Roman"/>
          <w:sz w:val="24"/>
          <w:szCs w:val="24"/>
        </w:rPr>
        <w:t>Selection Sort adalah metode sorting dimana elemen- elemen di perbandingkan satu-persatu sampai pada elemen terakhir dan disusun berdasarkan ketentuan (kecil ke besar 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ing Program</w:t>
      </w:r>
    </w:p>
    <w:p w:rsidR="00A03D03" w:rsidRDefault="00A03D03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E90" w:rsidRDefault="004970C8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0C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8D2086" wp14:editId="655DE70F">
            <wp:extent cx="4062393" cy="397291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70" cy="39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03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jelasan </w:t>
      </w:r>
    </w:p>
    <w:p w:rsidR="00052944" w:rsidRPr="00052944" w:rsidRDefault="00052944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7-10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ab/>
        <w:t xml:space="preserve">= 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endeklarasian variabel dan array yang akan dig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n 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dalam program</w:t>
      </w:r>
    </w:p>
    <w:p w:rsidR="00052944" w:rsidRPr="00052944" w:rsidRDefault="00052944" w:rsidP="00967588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15-18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Proses inputan yang disimpan dalam array yang dilaku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dalam perulangan</w:t>
      </w:r>
    </w:p>
    <w:p w:rsidR="00133015" w:rsidRDefault="00052944" w:rsidP="00967588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19-22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15">
        <w:rPr>
          <w:rFonts w:ascii="Times New Roman" w:eastAsia="Times New Roman" w:hAnsi="Times New Roman" w:cs="Times New Roman"/>
          <w:sz w:val="24"/>
          <w:szCs w:val="24"/>
        </w:rPr>
        <w:tab/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= Proses pengurutan antara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men satu dengan yang lain dan 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apabila elemen satu lebih kecil daripada elemen berikut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 xml:space="preserve">(mengurtkan </w:t>
      </w:r>
      <w:r>
        <w:rPr>
          <w:rFonts w:ascii="Times New Roman" w:eastAsia="Times New Roman" w:hAnsi="Times New Roman" w:cs="Times New Roman"/>
          <w:sz w:val="24"/>
          <w:szCs w:val="24"/>
        </w:rPr>
        <w:t>kecil ke besar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) maka proses pertukaran 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jadi pada pada baris 31-33</w:t>
      </w:r>
      <w:r w:rsidRPr="00052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0C8" w:rsidRDefault="00052944" w:rsidP="00967588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015">
        <w:rPr>
          <w:rFonts w:ascii="Times New Roman" w:eastAsia="Times New Roman" w:hAnsi="Times New Roman" w:cs="Times New Roman"/>
          <w:b/>
          <w:sz w:val="24"/>
          <w:szCs w:val="24"/>
        </w:rPr>
        <w:t>Baris 37-40</w:t>
      </w:r>
      <w:r w:rsidRPr="00133015">
        <w:rPr>
          <w:rFonts w:ascii="Times New Roman" w:eastAsia="Times New Roman" w:hAnsi="Times New Roman" w:cs="Times New Roman"/>
          <w:sz w:val="24"/>
          <w:szCs w:val="24"/>
        </w:rPr>
        <w:t xml:space="preserve"> = Setelah pengurutan berhasil maka nilai akan dicetak/ditampilkan pada baris ini.</w:t>
      </w:r>
    </w:p>
    <w:p w:rsidR="00B05585" w:rsidRDefault="00B05585" w:rsidP="00967588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ot Running</w:t>
      </w:r>
    </w:p>
    <w:p w:rsidR="004970C8" w:rsidRDefault="004970C8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0C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6DFDED" wp14:editId="6257C44A">
            <wp:extent cx="3289852" cy="234797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758" cy="23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7" w:rsidRDefault="00FB189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967588" w:rsidP="0096758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5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iority </w:t>
      </w:r>
      <w:r w:rsidR="00FB1897">
        <w:rPr>
          <w:rFonts w:ascii="Times New Roman" w:eastAsia="Times New Roman" w:hAnsi="Times New Roman" w:cs="Times New Roman"/>
          <w:b/>
          <w:sz w:val="24"/>
          <w:szCs w:val="24"/>
        </w:rPr>
        <w:t>Queue</w:t>
      </w:r>
    </w:p>
    <w:p w:rsidR="009853E5" w:rsidRDefault="00967588" w:rsidP="00967588">
      <w:pPr>
        <w:pStyle w:val="ListParagraph"/>
        <w:spacing w:line="360" w:lineRule="auto"/>
        <w:ind w:left="284" w:firstLine="425"/>
        <w:jc w:val="both"/>
      </w:pPr>
      <w:r w:rsidRPr="009675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ority </w:t>
      </w:r>
      <w:r w:rsidR="009853E5" w:rsidRPr="00AD38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eue</w:t>
      </w:r>
      <w:r w:rsidR="009853E5" w:rsidRPr="00AD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kumpulan semua elemen yang mempunyai urutan perbandingan (</w:t>
      </w:r>
      <w:r w:rsidR="009853E5" w:rsidRPr="00AD38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ority</w:t>
      </w:r>
      <w:r w:rsidR="009853E5">
        <w:t>)</w:t>
      </w:r>
      <w:r w:rsidR="00AD388C">
        <w:t>.</w:t>
      </w: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7AB" w:rsidRDefault="001547AB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ing Program</w:t>
      </w:r>
    </w:p>
    <w:p w:rsidR="00A979B5" w:rsidRDefault="00A979B5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9B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D1F890" wp14:editId="16F0A273">
            <wp:extent cx="3530010" cy="369483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283" cy="37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B5" w:rsidRDefault="00A979B5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9B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E25CDB" wp14:editId="6382BFBB">
            <wp:extent cx="3971205" cy="4157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649"/>
                    <a:stretch/>
                  </pic:blipFill>
                  <pic:spPr bwMode="auto">
                    <a:xfrm>
                      <a:off x="0" y="0"/>
                      <a:ext cx="3971205" cy="415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9B5" w:rsidRDefault="00A979B5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9B5" w:rsidRDefault="00151CB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CB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AF546F" wp14:editId="3E5CCE40">
            <wp:extent cx="4439270" cy="48107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B5" w:rsidRPr="00151CB7" w:rsidRDefault="00151CB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CB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E58A60" wp14:editId="4CCC767E">
            <wp:extent cx="3636335" cy="106812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922" cy="10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jelasan </w:t>
      </w:r>
    </w:p>
    <w:p w:rsidR="00DF3746" w:rsidRPr="00967588" w:rsidRDefault="00DF3746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0-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struct yaitu sekumpula deklarasi variabel yang saling terkait</w:t>
      </w:r>
    </w:p>
    <w:p w:rsidR="00DF3746" w:rsidRPr="00967588" w:rsidRDefault="00DF3746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6-8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kelas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priority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untuk memproses setiap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 tertentu</w:t>
      </w:r>
    </w:p>
    <w:p w:rsidR="00DF3746" w:rsidRDefault="00DF3746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ais 28-4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 yang memproses untuk menambahkan data antrian</w:t>
      </w:r>
    </w:p>
    <w:p w:rsidR="00DF3746" w:rsidRDefault="00DF3746" w:rsidP="00967588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50-6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 yang memproses hapusnya data antrian atau nilai yang terakhir diinputkan</w:t>
      </w:r>
    </w:p>
    <w:p w:rsidR="00DF3746" w:rsidRPr="00967588" w:rsidRDefault="00967588" w:rsidP="00967588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53</w:t>
      </w:r>
      <w:r w:rsidR="00DF374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DF3746" w:rsidRPr="00967588">
        <w:rPr>
          <w:rFonts w:ascii="Times New Roman" w:eastAsia="Times New Roman" w:hAnsi="Times New Roman" w:cs="Times New Roman"/>
          <w:sz w:val="24"/>
          <w:szCs w:val="24"/>
        </w:rPr>
        <w:t>jika variabel f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 atau data yang di masukan tidak ada maka akan di jalankan baris 54</w:t>
      </w:r>
    </w:p>
    <w:p w:rsidR="00967588" w:rsidRPr="00967588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ris 5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jika ada data yang akan di hapus ada maka akan dijalankan baris 58-61</w:t>
      </w:r>
    </w:p>
    <w:p w:rsidR="00967588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65-8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 yang menampilkan data antrian</w:t>
      </w:r>
    </w:p>
    <w:p w:rsidR="00967588" w:rsidRDefault="00967588" w:rsidP="00967588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6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jika data antrian belum diinputkan sama sekali maka akan dijalankan baris 70</w:t>
      </w:r>
    </w:p>
    <w:p w:rsidR="00967588" w:rsidRPr="00967588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71-8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jika data antrian tersedia maka baris ini akan ditampilkan</w:t>
      </w:r>
    </w:p>
    <w:p w:rsidR="00967588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8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deklarasi variabel</w:t>
      </w:r>
    </w:p>
    <w:p w:rsidR="00967588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8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 xml:space="preserve">inisialisasi </w:t>
      </w:r>
      <w:r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</w:p>
    <w:p w:rsidR="00967588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91-1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perulangan jika user memilih menu 1-3</w:t>
      </w:r>
    </w:p>
    <w:p w:rsidR="00967588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05-1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pilihan menu</w:t>
      </w:r>
    </w:p>
    <w:p w:rsidR="00967588" w:rsidRPr="00DF3746" w:rsidRDefault="00967588" w:rsidP="00967588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67588">
        <w:rPr>
          <w:rFonts w:ascii="Times New Roman" w:eastAsia="Times New Roman" w:hAnsi="Times New Roman" w:cs="Times New Roman"/>
          <w:sz w:val="24"/>
          <w:szCs w:val="24"/>
        </w:rPr>
        <w:t>jika user input menu no 4 maka akan di hentikan atau dijalankan baris 129</w:t>
      </w: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ot Running</w:t>
      </w:r>
    </w:p>
    <w:p w:rsidR="00151CB7" w:rsidRDefault="00151CB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CB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A112E3" wp14:editId="697E6A31">
            <wp:extent cx="3710763" cy="3510741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304" cy="35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B7" w:rsidRDefault="00151CB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CB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59826C4" wp14:editId="5B293EAC">
            <wp:extent cx="3724276" cy="369362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768" cy="37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B7" w:rsidRDefault="00151CB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CB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33499A" wp14:editId="415BF5B5">
            <wp:extent cx="4010025" cy="3880884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5992"/>
                    <a:stretch/>
                  </pic:blipFill>
                  <pic:spPr bwMode="auto">
                    <a:xfrm>
                      <a:off x="0" y="0"/>
                      <a:ext cx="4010585" cy="388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897" w:rsidRPr="00195DFE" w:rsidRDefault="00FB1897" w:rsidP="00195DF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eap Sort</w:t>
      </w:r>
    </w:p>
    <w:p w:rsidR="0083323E" w:rsidRPr="0083323E" w:rsidRDefault="0083323E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2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Heap sort</w:t>
      </w:r>
      <w:r w:rsidRPr="00833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alah sebuah metode </w:t>
      </w:r>
      <w:r w:rsidRPr="008332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orting</w:t>
      </w:r>
      <w:r w:rsidRPr="00833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engurutan) angka pada sebuah array dengan cara menyerupai </w:t>
      </w:r>
      <w:r w:rsidRPr="008332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inary tree</w:t>
      </w:r>
      <w:r w:rsidRPr="00833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yaitu dengan cara memvisualisasikan sebuah array menjadi sebuah </w:t>
      </w:r>
      <w:r w:rsidRPr="008332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inary tree</w:t>
      </w:r>
      <w:r w:rsidRPr="00833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nantinya pada </w:t>
      </w:r>
      <w:r w:rsidRPr="008332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inary tree</w:t>
      </w:r>
      <w:r w:rsidRPr="00833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sebut nilai pada masing-masing index array akan diurutkan.</w:t>
      </w: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ing Program</w:t>
      </w:r>
    </w:p>
    <w:p w:rsidR="003567FD" w:rsidRDefault="009F1A7A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A7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A0A7E3" wp14:editId="421A3945">
            <wp:extent cx="3953427" cy="504895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7A" w:rsidRDefault="009F1A7A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A7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2E61FE" wp14:editId="10B637AD">
            <wp:extent cx="3400900" cy="282932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7A" w:rsidRDefault="009F1A7A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jelasan </w:t>
      </w:r>
    </w:p>
    <w:p w:rsidR="00933B8F" w:rsidRDefault="00933B8F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-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w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atau penukaran data</w:t>
      </w:r>
    </w:p>
    <w:p w:rsidR="00933B8F" w:rsidRDefault="00933B8F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5-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=</w:t>
      </w:r>
      <w:r w:rsidR="00E01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="00E01F9C">
        <w:rPr>
          <w:rFonts w:ascii="Times New Roman" w:eastAsia="Times New Roman" w:hAnsi="Times New Roman" w:cs="Times New Roman"/>
          <w:i/>
          <w:sz w:val="24"/>
          <w:szCs w:val="24"/>
        </w:rPr>
        <w:t xml:space="preserve"> heapify</w:t>
      </w:r>
    </w:p>
    <w:p w:rsidR="00933B8F" w:rsidRDefault="00933B8F" w:rsidP="00967588">
      <w:pPr>
        <w:pStyle w:val="ListParagraph"/>
        <w:spacing w:line="360" w:lineRule="auto"/>
        <w:ind w:left="2160" w:hanging="14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22-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33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urutan secara ascending menggunakan tanda “&lt;”, sedangkan pengurutan secara descending menggunakan tanda “&gt;”</w:t>
      </w:r>
    </w:p>
    <w:p w:rsidR="00933B8F" w:rsidRDefault="00933B8F" w:rsidP="00967588">
      <w:pPr>
        <w:pStyle w:val="ListParagraph"/>
        <w:spacing w:line="360" w:lineRule="auto"/>
        <w:ind w:left="2164" w:hanging="145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25-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33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ngurutan secara ascending menggunakan tan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&gt;”</w:t>
      </w:r>
      <w:r w:rsidRPr="00933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edangkan pengurutan secara descending menggunakan tan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&lt;”</w:t>
      </w:r>
    </w:p>
    <w:p w:rsidR="00933B8F" w:rsidRDefault="00933B8F" w:rsidP="00967588">
      <w:pPr>
        <w:pStyle w:val="ListParagraph"/>
        <w:spacing w:line="360" w:lineRule="auto"/>
        <w:ind w:left="2164" w:hanging="145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30-3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33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ngurutan secara ascending menggunakan tan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&lt;”</w:t>
      </w:r>
      <w:r w:rsidRPr="00933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edangkan pengurutan secara descending menggunakan tan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&gt;”</w:t>
      </w:r>
    </w:p>
    <w:p w:rsidR="00933B8F" w:rsidRDefault="00933B8F" w:rsidP="00967588">
      <w:pPr>
        <w:pStyle w:val="ListParagraph"/>
        <w:spacing w:line="360" w:lineRule="auto"/>
        <w:ind w:left="2164" w:hanging="145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38-5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33B8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 w:rsidRPr="00933B8F">
        <w:rPr>
          <w:rFonts w:ascii="Times New Roman" w:eastAsia="Times New Roman" w:hAnsi="Times New Roman" w:cs="Times New Roman"/>
          <w:i/>
          <w:sz w:val="24"/>
          <w:szCs w:val="24"/>
        </w:rPr>
        <w:t xml:space="preserve"> heap sor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3B8F" w:rsidRDefault="00933B8F" w:rsidP="00967588">
      <w:pPr>
        <w:pStyle w:val="ListParagraph"/>
        <w:spacing w:line="360" w:lineRule="auto"/>
        <w:ind w:left="2164" w:hanging="14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55-5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33B8F">
        <w:rPr>
          <w:rFonts w:ascii="Times New Roman" w:eastAsia="Times New Roman" w:hAnsi="Times New Roman" w:cs="Times New Roman"/>
          <w:sz w:val="24"/>
          <w:szCs w:val="24"/>
        </w:rPr>
        <w:t>Deklarasi variabel</w:t>
      </w:r>
    </w:p>
    <w:p w:rsidR="00933B8F" w:rsidRDefault="00933B8F" w:rsidP="00967588">
      <w:pPr>
        <w:pStyle w:val="ListParagraph"/>
        <w:spacing w:line="360" w:lineRule="auto"/>
        <w:ind w:left="2164" w:hanging="14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59-6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933B8F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933B8F">
        <w:rPr>
          <w:rFonts w:ascii="Times New Roman" w:eastAsia="Times New Roman" w:hAnsi="Times New Roman" w:cs="Times New Roman"/>
          <w:sz w:val="24"/>
          <w:szCs w:val="24"/>
        </w:rPr>
        <w:t xml:space="preserve"> jumlah data yang akan diproses</w:t>
      </w:r>
    </w:p>
    <w:p w:rsidR="00933B8F" w:rsidRDefault="00933B8F" w:rsidP="00967588">
      <w:pPr>
        <w:pStyle w:val="ListParagraph"/>
        <w:spacing w:line="360" w:lineRule="auto"/>
        <w:ind w:left="2164" w:hanging="14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6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Memanggil fungsi heapsort dengan 2 argumen</w:t>
      </w:r>
    </w:p>
    <w:p w:rsidR="00933B8F" w:rsidRDefault="00933B8F" w:rsidP="00967588">
      <w:pPr>
        <w:pStyle w:val="ListParagraph"/>
        <w:spacing w:line="360" w:lineRule="auto"/>
        <w:ind w:left="2164" w:hanging="14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</w:t>
      </w:r>
      <w:r w:rsidR="00E01F9C">
        <w:rPr>
          <w:rFonts w:ascii="Times New Roman" w:eastAsia="Times New Roman" w:hAnsi="Times New Roman" w:cs="Times New Roman"/>
          <w:b/>
          <w:sz w:val="24"/>
          <w:szCs w:val="24"/>
        </w:rPr>
        <w:t>72-79</w:t>
      </w:r>
      <w:r w:rsidR="00E01F9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E01F9C">
        <w:rPr>
          <w:rFonts w:ascii="Times New Roman" w:eastAsia="Times New Roman" w:hAnsi="Times New Roman" w:cs="Times New Roman"/>
          <w:sz w:val="24"/>
          <w:szCs w:val="24"/>
        </w:rPr>
        <w:t xml:space="preserve">Mencetak data yang telah diurutkan </w:t>
      </w:r>
    </w:p>
    <w:p w:rsidR="00B16CFC" w:rsidRDefault="00B16C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178BA" w:rsidRPr="00A178BA" w:rsidRDefault="00A178BA" w:rsidP="00967588">
      <w:pPr>
        <w:pStyle w:val="ListParagraph"/>
        <w:spacing w:line="360" w:lineRule="auto"/>
        <w:ind w:left="2164" w:hanging="1455"/>
        <w:rPr>
          <w:rFonts w:ascii="Times New Roman" w:eastAsia="Times New Roman" w:hAnsi="Times New Roman" w:cs="Times New Roman"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ot Running</w:t>
      </w:r>
    </w:p>
    <w:p w:rsidR="009F1A7A" w:rsidRDefault="009F1A7A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A7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81DE18" wp14:editId="3C2FB600">
            <wp:extent cx="4071668" cy="23064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913" cy="23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7" w:rsidRDefault="00FB189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rge sort</w:t>
      </w:r>
    </w:p>
    <w:p w:rsidR="00B320E6" w:rsidRDefault="00B320E6" w:rsidP="00967588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0E6">
        <w:rPr>
          <w:rFonts w:ascii="Times New Roman" w:hAnsi="Times New Roman" w:cs="Times New Roman"/>
          <w:sz w:val="24"/>
          <w:szCs w:val="24"/>
        </w:rPr>
        <w:t>Merge Sort adalah metode pengurutan data yang dilakukan dengan cara divide and conquer yaitu data dibagi menjadi sub kumpulan – sub kumpulan yang kemudian sub kumpulan tersebut diurutkan secara terpisah, dan kemudian digabungkan kembali dengan metode merging. Metode Merge Sort merupakan metode yang menggunakan fungsi rekursi untuk penyelesaiannya.</w:t>
      </w:r>
    </w:p>
    <w:p w:rsidR="00B16CFC" w:rsidRDefault="00B16C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441AF" w:rsidRPr="00B320E6" w:rsidRDefault="004441AF" w:rsidP="00967588">
      <w:pPr>
        <w:pStyle w:val="ListParagraph"/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ing Program</w:t>
      </w:r>
    </w:p>
    <w:p w:rsidR="00A30FF2" w:rsidRDefault="00A30FF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F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D9DB95" wp14:editId="68ACFF6A">
            <wp:extent cx="4385303" cy="36335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445" cy="36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F2" w:rsidRDefault="00A30FF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F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1589C7" wp14:editId="6BEEF841">
            <wp:extent cx="4309717" cy="34891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7481" cy="34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F2" w:rsidRDefault="00A30FF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F2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2B35FB3" wp14:editId="3415F767">
            <wp:extent cx="5943600" cy="419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BA" w:rsidRDefault="00A178BA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jelasan </w:t>
      </w:r>
    </w:p>
    <w:p w:rsidR="00C300CD" w:rsidRDefault="00C300CD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deklarasi variable array dengan menentukan jumlah elemen array</w:t>
      </w:r>
    </w:p>
    <w:p w:rsidR="00C300CD" w:rsidRDefault="00C300CD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is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3 argumen </w:t>
      </w:r>
    </w:p>
    <w:p w:rsidR="00C300CD" w:rsidRDefault="00C300CD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memproses merge sort dengan 2 argumen </w:t>
      </w:r>
    </w:p>
    <w:p w:rsidR="00C300CD" w:rsidRDefault="00C300CD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1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variabel yang menampung nilai sementara</w:t>
      </w:r>
    </w:p>
    <w:p w:rsidR="00C300CD" w:rsidRDefault="00C300CD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jika low kurang dari nilai high maka proses akan dijalankan</w:t>
      </w:r>
    </w:p>
    <w:p w:rsidR="00C300CD" w:rsidRDefault="00C300CD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untuk menentukan nilai sementara yaitu nilai low + nilai high dan dibagi nilai dibagi 2</w:t>
      </w:r>
    </w:p>
    <w:p w:rsidR="00C300CD" w:rsidRDefault="00C300CD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2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rekursif atau memanggil fungsinya sendiri dengan 2 argumen</w:t>
      </w:r>
    </w:p>
    <w:p w:rsidR="00C300CD" w:rsidRDefault="009F1DFE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3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ses penukaran data / elemen yang sesuai dengan yang diingikan dengan cara menggunakan 3 argumen </w:t>
      </w:r>
    </w:p>
    <w:p w:rsidR="009F1DFE" w:rsidRDefault="009F1DFE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6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oping </w:t>
      </w:r>
      <w:r>
        <w:rPr>
          <w:rFonts w:ascii="Times New Roman" w:eastAsia="Times New Roman" w:hAnsi="Times New Roman" w:cs="Times New Roman"/>
          <w:sz w:val="24"/>
          <w:szCs w:val="24"/>
        </w:rPr>
        <w:t>hasil sementara</w:t>
      </w:r>
    </w:p>
    <w:p w:rsidR="009F1DFE" w:rsidRDefault="009F1DFE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is 65 – 9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menampilkan dilayar monitor </w:t>
      </w:r>
    </w:p>
    <w:p w:rsidR="009F1DFE" w:rsidRDefault="009F1DFE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6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deklarasi variabel untuk elemen</w:t>
      </w:r>
    </w:p>
    <w:p w:rsidR="009F1DFE" w:rsidRDefault="009F1DFE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ris 7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oping </w:t>
      </w:r>
      <w:r>
        <w:rPr>
          <w:rFonts w:ascii="Times New Roman" w:eastAsia="Times New Roman" w:hAnsi="Times New Roman" w:cs="Times New Roman"/>
          <w:sz w:val="24"/>
          <w:szCs w:val="24"/>
        </w:rPr>
        <w:t>bilangan yang akan diurutkan</w:t>
      </w:r>
    </w:p>
    <w:p w:rsidR="009F1DFE" w:rsidRDefault="009F1DFE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8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anggil </w:t>
      </w:r>
      <w:r w:rsidR="00967588" w:rsidRPr="00967588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gan 2 argumen</w:t>
      </w:r>
    </w:p>
    <w:p w:rsidR="009F1DFE" w:rsidRPr="009F1DFE" w:rsidRDefault="009F1DFE" w:rsidP="00967588">
      <w:pPr>
        <w:pStyle w:val="ListParagraph"/>
        <w:spacing w:line="360" w:lineRule="auto"/>
        <w:ind w:left="2160" w:hanging="1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8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op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il yang akan ditampilkan</w:t>
      </w:r>
    </w:p>
    <w:p w:rsidR="00C300CD" w:rsidRDefault="00C300CD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ot Running</w:t>
      </w:r>
    </w:p>
    <w:p w:rsidR="00A30FF2" w:rsidRDefault="00A30FF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F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EBBB9E" wp14:editId="30A6A98B">
            <wp:extent cx="3922295" cy="3843849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060" cy="38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F2" w:rsidRDefault="00A30FF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F2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CCA1AD3" wp14:editId="61E3F228">
            <wp:extent cx="2695074" cy="373164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514" cy="37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F2" w:rsidRDefault="00A30FF2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F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F888B6" wp14:editId="303A3B91">
            <wp:extent cx="3902657" cy="351322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53" cy="3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97" w:rsidRDefault="00FB1897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588" w:rsidRDefault="00967588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588" w:rsidRDefault="00967588" w:rsidP="00967588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lgoritma Factorial dengan rekursif</w:t>
      </w:r>
    </w:p>
    <w:p w:rsidR="00387847" w:rsidRPr="002E5EE4" w:rsidRDefault="002E5EE4" w:rsidP="002E5EE4">
      <w:pPr>
        <w:pStyle w:val="ListParagraph"/>
        <w:spacing w:line="36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EE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Faktorial</w:t>
      </w:r>
      <w:r w:rsidRPr="002E5E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adalah sebuah fungsi permutasi dari bilangan bulat positif yang menggunakan notasi n! . </w:t>
      </w:r>
      <w:r w:rsidRPr="002E5EE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Faktorial</w:t>
      </w:r>
      <w:r w:rsidRPr="002E5E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akan mengalikan bilangan dengan bilangan berikutnya hingga terakhir dikalikan angka 1.</w:t>
      </w:r>
      <w:r w:rsidR="00840226" w:rsidRPr="00840226">
        <w:rPr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840226" w:rsidRPr="0084022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kursif</w:t>
      </w:r>
      <w:r w:rsidR="00840226" w:rsidRPr="00840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dalah suatu proses dari sebuah fungsi yang dapat memanggil dirinya sendiri secara berulang-ulang.</w:t>
      </w:r>
      <w:r w:rsidR="00840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ka dari itu </w:t>
      </w:r>
      <w:r w:rsidR="00840226" w:rsidRPr="0084022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factorial</w:t>
      </w:r>
      <w:r w:rsidR="00840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an rekursif ialah fungsi permutasi bilangan bulat dengan menggunakan proses fungsi rekursif atau memanggi dirinya sendiri.</w:t>
      </w: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ing Program</w:t>
      </w:r>
    </w:p>
    <w:p w:rsidR="001A4780" w:rsidRDefault="001A4780" w:rsidP="001A4780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191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10E48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854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105B9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80" w:rsidRDefault="001A4780" w:rsidP="001A4780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jelasan </w:t>
      </w:r>
    </w:p>
    <w:p w:rsidR="001A4780" w:rsidRDefault="001A4780" w:rsidP="0038784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parameter factorial</w:t>
      </w:r>
    </w:p>
    <w:p w:rsidR="001A4780" w:rsidRDefault="001A4780" w:rsidP="0038784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6-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uktur pemilih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</w:p>
    <w:p w:rsidR="001A4780" w:rsidRDefault="001A4780" w:rsidP="0038784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fungsi rekursif</w:t>
      </w:r>
      <w:r w:rsidR="00387847">
        <w:rPr>
          <w:rFonts w:ascii="Times New Roman" w:eastAsia="Times New Roman" w:hAnsi="Times New Roman" w:cs="Times New Roman"/>
          <w:sz w:val="24"/>
          <w:szCs w:val="24"/>
        </w:rPr>
        <w:t xml:space="preserve"> atau memanggil dirinya sendiri</w:t>
      </w:r>
    </w:p>
    <w:p w:rsidR="001A4780" w:rsidRDefault="001A4780" w:rsidP="0038784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1A4780">
        <w:rPr>
          <w:rFonts w:ascii="Times New Roman" w:eastAsia="Times New Roman" w:hAnsi="Times New Roman" w:cs="Times New Roman"/>
          <w:sz w:val="24"/>
          <w:szCs w:val="24"/>
        </w:rPr>
        <w:t>deklarasi variabel</w:t>
      </w:r>
    </w:p>
    <w:p w:rsidR="001A4780" w:rsidRDefault="001A4780" w:rsidP="0038784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putan </w:t>
      </w:r>
      <w:r w:rsidR="003751D4">
        <w:rPr>
          <w:rFonts w:ascii="Times New Roman" w:eastAsia="Times New Roman" w:hAnsi="Times New Roman" w:cs="Times New Roman"/>
          <w:sz w:val="24"/>
          <w:szCs w:val="24"/>
        </w:rPr>
        <w:t>faktorial</w:t>
      </w:r>
    </w:p>
    <w:p w:rsidR="001A4780" w:rsidRDefault="001A4780" w:rsidP="00387847">
      <w:pPr>
        <w:pStyle w:val="ListParagraph"/>
        <w:spacing w:line="360" w:lineRule="auto"/>
        <w:ind w:left="2160" w:hanging="1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31-3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 w:rsidRPr="001A4780">
        <w:rPr>
          <w:rFonts w:ascii="Times New Roman" w:eastAsia="Times New Roman" w:hAnsi="Times New Roman" w:cs="Times New Roman"/>
          <w:sz w:val="24"/>
          <w:szCs w:val="24"/>
        </w:rPr>
        <w:t xml:space="preserve">perulangan menampilkan angka urutan </w:t>
      </w:r>
      <w:r w:rsidRPr="003751D4">
        <w:rPr>
          <w:rFonts w:ascii="Times New Roman" w:eastAsia="Times New Roman" w:hAnsi="Times New Roman" w:cs="Times New Roman"/>
          <w:i/>
          <w:sz w:val="24"/>
          <w:szCs w:val="24"/>
        </w:rPr>
        <w:t>factorial</w:t>
      </w:r>
      <w:r w:rsidR="003751D4">
        <w:rPr>
          <w:rFonts w:ascii="Times New Roman" w:eastAsia="Times New Roman" w:hAnsi="Times New Roman" w:cs="Times New Roman"/>
          <w:sz w:val="24"/>
          <w:szCs w:val="24"/>
        </w:rPr>
        <w:t>, jika i==1 maka akan menampilkan sama dengan (=), jika i lebih dari 1 maka akan menampilkan urutan angka factorial dan di ikuti dengan (*)</w:t>
      </w:r>
    </w:p>
    <w:p w:rsidR="001A4780" w:rsidRPr="001A4780" w:rsidRDefault="001A4780" w:rsidP="00387847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ris 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pemanggilan dan menampilkan faktorial</w:t>
      </w:r>
    </w:p>
    <w:p w:rsidR="00FB1897" w:rsidRDefault="00FB1897" w:rsidP="00967588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ot Running</w:t>
      </w:r>
    </w:p>
    <w:p w:rsidR="00FB1897" w:rsidRPr="001A4780" w:rsidRDefault="001A4780" w:rsidP="001A4780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9902" cy="164805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10724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44" w:rsidRPr="00134AFF" w:rsidRDefault="00472344" w:rsidP="00967588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72344" w:rsidRPr="00134AF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D8" w:rsidRDefault="00F067D8" w:rsidP="00081772">
      <w:pPr>
        <w:spacing w:after="0" w:line="240" w:lineRule="auto"/>
      </w:pPr>
      <w:r>
        <w:separator/>
      </w:r>
    </w:p>
  </w:endnote>
  <w:endnote w:type="continuationSeparator" w:id="0">
    <w:p w:rsidR="00F067D8" w:rsidRDefault="00F067D8" w:rsidP="0008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2A" w:rsidRDefault="00D17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2A" w:rsidRDefault="00D17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2A" w:rsidRDefault="00D17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D8" w:rsidRDefault="00F067D8" w:rsidP="00081772">
      <w:pPr>
        <w:spacing w:after="0" w:line="240" w:lineRule="auto"/>
      </w:pPr>
      <w:r>
        <w:separator/>
      </w:r>
    </w:p>
  </w:footnote>
  <w:footnote w:type="continuationSeparator" w:id="0">
    <w:p w:rsidR="00F067D8" w:rsidRDefault="00F067D8" w:rsidP="0008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2A" w:rsidRDefault="00D17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2A" w:rsidRDefault="00D177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2A" w:rsidRDefault="00D17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4E1"/>
    <w:multiLevelType w:val="hybridMultilevel"/>
    <w:tmpl w:val="60D43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7002E"/>
    <w:multiLevelType w:val="hybridMultilevel"/>
    <w:tmpl w:val="3110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1426D"/>
    <w:multiLevelType w:val="hybridMultilevel"/>
    <w:tmpl w:val="1E9C86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F2D0848"/>
    <w:multiLevelType w:val="hybridMultilevel"/>
    <w:tmpl w:val="643CE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B5"/>
    <w:rsid w:val="00052944"/>
    <w:rsid w:val="00081772"/>
    <w:rsid w:val="00083B46"/>
    <w:rsid w:val="000F5BC4"/>
    <w:rsid w:val="00133015"/>
    <w:rsid w:val="00134AFF"/>
    <w:rsid w:val="00151CB7"/>
    <w:rsid w:val="001547AB"/>
    <w:rsid w:val="00195DFE"/>
    <w:rsid w:val="001A4780"/>
    <w:rsid w:val="002E5EE4"/>
    <w:rsid w:val="0031331D"/>
    <w:rsid w:val="003567FD"/>
    <w:rsid w:val="003751D4"/>
    <w:rsid w:val="00387847"/>
    <w:rsid w:val="004441AF"/>
    <w:rsid w:val="00472344"/>
    <w:rsid w:val="004970C8"/>
    <w:rsid w:val="00590E6A"/>
    <w:rsid w:val="005A2193"/>
    <w:rsid w:val="006076AB"/>
    <w:rsid w:val="006D41B7"/>
    <w:rsid w:val="006D6ED6"/>
    <w:rsid w:val="00736E90"/>
    <w:rsid w:val="00744C31"/>
    <w:rsid w:val="007B4363"/>
    <w:rsid w:val="007E4AD1"/>
    <w:rsid w:val="00815FDC"/>
    <w:rsid w:val="0083323E"/>
    <w:rsid w:val="00834387"/>
    <w:rsid w:val="00840226"/>
    <w:rsid w:val="008A364C"/>
    <w:rsid w:val="008D79D3"/>
    <w:rsid w:val="008E4555"/>
    <w:rsid w:val="00933B8F"/>
    <w:rsid w:val="00967588"/>
    <w:rsid w:val="009853E5"/>
    <w:rsid w:val="009F1A7A"/>
    <w:rsid w:val="009F1DFE"/>
    <w:rsid w:val="00A03D03"/>
    <w:rsid w:val="00A178BA"/>
    <w:rsid w:val="00A30FF2"/>
    <w:rsid w:val="00A979B5"/>
    <w:rsid w:val="00AD388C"/>
    <w:rsid w:val="00B05585"/>
    <w:rsid w:val="00B16CFC"/>
    <w:rsid w:val="00B320E6"/>
    <w:rsid w:val="00B86F55"/>
    <w:rsid w:val="00B94D60"/>
    <w:rsid w:val="00C300CD"/>
    <w:rsid w:val="00C40443"/>
    <w:rsid w:val="00C74BCB"/>
    <w:rsid w:val="00D052EA"/>
    <w:rsid w:val="00D1772A"/>
    <w:rsid w:val="00D92CB5"/>
    <w:rsid w:val="00DF3746"/>
    <w:rsid w:val="00E01F9C"/>
    <w:rsid w:val="00E937F3"/>
    <w:rsid w:val="00E94234"/>
    <w:rsid w:val="00ED1516"/>
    <w:rsid w:val="00F067D8"/>
    <w:rsid w:val="00FB1897"/>
    <w:rsid w:val="00FC5A45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CB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72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840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696A-CA6A-49CC-A214-E1F6B53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79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11:07:00Z</dcterms:created>
  <dcterms:modified xsi:type="dcterms:W3CDTF">2021-08-06T11:08:00Z</dcterms:modified>
</cp:coreProperties>
</file>